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B1" w:rsidRPr="00CF06C9" w:rsidRDefault="000874B1" w:rsidP="000874B1">
      <w:pPr>
        <w:spacing w:line="240" w:lineRule="auto"/>
        <w:jc w:val="both"/>
        <w:rPr>
          <w:rFonts w:ascii="Arial" w:hAnsi="Arial"/>
        </w:rPr>
      </w:pPr>
    </w:p>
    <w:p w:rsidR="007E3B18" w:rsidRPr="00CF06C9" w:rsidRDefault="000874B1" w:rsidP="000874B1">
      <w:pPr>
        <w:pStyle w:val="Heading1"/>
        <w:rPr>
          <w:rFonts w:hint="cs"/>
          <w:rtl/>
        </w:rPr>
      </w:pPr>
      <w:r>
        <w:rPr>
          <w:rFonts w:hint="cs"/>
          <w:rtl/>
        </w:rPr>
        <w:t>בקשה למעבר לנתיב ללא תזה</w:t>
      </w:r>
    </w:p>
    <w:tbl>
      <w:tblPr>
        <w:tblpPr w:leftFromText="180" w:rightFromText="180" w:vertAnchor="text" w:horzAnchor="margin" w:tblpXSpec="center" w:tblpY="143"/>
        <w:bidiVisual/>
        <w:tblW w:w="94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  <w:tblCaption w:val="פרטי סטודנט"/>
      </w:tblPr>
      <w:tblGrid>
        <w:gridCol w:w="1710"/>
        <w:gridCol w:w="3487"/>
        <w:gridCol w:w="1839"/>
        <w:gridCol w:w="2414"/>
      </w:tblGrid>
      <w:tr w:rsidR="007412C7" w:rsidRPr="00CF06C9" w:rsidTr="00690D3B">
        <w:trPr>
          <w:trHeight w:val="288"/>
        </w:trPr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412C7" w:rsidRPr="00661980" w:rsidRDefault="007412C7" w:rsidP="000874B1">
            <w:pPr>
              <w:pStyle w:val="NormalInden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הסטודנט/</w:t>
            </w:r>
            <w:proofErr w:type="spellStart"/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ית</w:t>
            </w:r>
            <w:proofErr w:type="spellEnd"/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bookmarkStart w:id="0" w:name="Text1"/>
        <w:tc>
          <w:tcPr>
            <w:tcW w:w="34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:rsidR="007412C7" w:rsidRPr="00661980" w:rsidRDefault="007412C7" w:rsidP="003F6ACF">
            <w:pPr>
              <w:pStyle w:val="NormalIndent"/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instrText>FORMTEXT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separate"/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8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412C7" w:rsidRPr="00661980" w:rsidRDefault="007412C7" w:rsidP="000874B1">
            <w:pPr>
              <w:pStyle w:val="NormalIndent"/>
              <w:spacing w:line="36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ספר ת.ז.: </w:t>
            </w:r>
          </w:p>
        </w:tc>
        <w:tc>
          <w:tcPr>
            <w:tcW w:w="241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:rsidR="007412C7" w:rsidRPr="00661980" w:rsidRDefault="007412C7" w:rsidP="003F6ACF">
            <w:pPr>
              <w:pStyle w:val="NormalIndent"/>
              <w:spacing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instrText>FORMTEXT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separate"/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3F6AC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end"/>
            </w:r>
          </w:p>
        </w:tc>
      </w:tr>
      <w:tr w:rsidR="009C1833" w:rsidRPr="00CF06C9" w:rsidTr="00690D3B">
        <w:trPr>
          <w:trHeight w:val="469"/>
        </w:trPr>
        <w:tc>
          <w:tcPr>
            <w:tcW w:w="945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C1833" w:rsidRPr="00661980" w:rsidRDefault="009C1833" w:rsidP="000874B1">
            <w:pPr>
              <w:pStyle w:val="NormalIndent"/>
              <w:rPr>
                <w:rFonts w:ascii="Arial" w:hAnsi="Arial" w:cs="Arial"/>
                <w:color w:val="C000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יחידה אקדמית/ </w:t>
            </w:r>
            <w:r w:rsidR="00690D3B"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ק</w:t>
            </w: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ולטה/תכנית</w:t>
            </w:r>
            <w:r w:rsidR="00690D3B"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:</w:t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instrText>FORMTEXT</w:instrText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separate"/>
            </w:r>
            <w:r w:rsidR="005D34F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5D34F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5D34F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5D34F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5D34FF" w:rsidRPr="00661980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rtl/>
              </w:rPr>
              <w:t> </w:t>
            </w:r>
            <w:r w:rsidR="005D34FF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end"/>
            </w:r>
          </w:p>
        </w:tc>
      </w:tr>
      <w:tr w:rsidR="009C1833" w:rsidRPr="00CF06C9" w:rsidTr="00690D3B">
        <w:trPr>
          <w:trHeight w:val="433"/>
        </w:trPr>
        <w:tc>
          <w:tcPr>
            <w:tcW w:w="519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C1833" w:rsidRPr="00661980" w:rsidRDefault="009C1833" w:rsidP="009C1833">
            <w:pPr>
              <w:pStyle w:val="NormalIndent"/>
              <w:spacing w:line="36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נושא מחקר מאושר:</w:t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t xml:space="preserve">   </w:t>
            </w:r>
            <w:bookmarkStart w:id="1" w:name="Dropdown4"/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"/>
                    <w:listEntry w:val="קיים"/>
                    <w:listEntry w:val="אינו קיים"/>
                  </w:ddList>
                </w:ffData>
              </w:fldChar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instrText>FORMDROPDOWN</w:instrText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</w:r>
            <w:r w:rsidR="00690D3B"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42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C1833" w:rsidRPr="00661980" w:rsidRDefault="00690D3B" w:rsidP="00690D3B">
            <w:pPr>
              <w:pStyle w:val="NormalIndent"/>
              <w:spacing w:line="360" w:lineRule="auto"/>
              <w:rPr>
                <w:rFonts w:ascii="Arial" w:hAnsi="Arial" w:cs="Arial"/>
                <w:color w:val="C00000"/>
                <w:sz w:val="20"/>
                <w:szCs w:val="20"/>
                <w:rtl/>
              </w:rPr>
            </w:pPr>
            <w:r w:rsidRPr="006619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אם קבלת מלגות בתואר?</w:t>
            </w:r>
            <w:r w:rsidRPr="00661980">
              <w:rPr>
                <w:rFonts w:ascii="Arial" w:hAnsi="Arial" w:cs="Arial"/>
                <w:color w:val="C00000"/>
                <w:sz w:val="20"/>
                <w:szCs w:val="20"/>
                <w:rtl/>
              </w:rPr>
              <w:t xml:space="preserve">   </w:t>
            </w:r>
            <w:bookmarkStart w:id="2" w:name="Dropdown5"/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כן"/>
                    <w:listEntry w:val="לא"/>
                    <w:listEntry w:val="מלגת שכ&quot;ל"/>
                  </w:ddList>
                </w:ffData>
              </w:fldCha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instrText>FORMDROPDOWN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instrText xml:space="preserve"> </w:instrText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</w:r>
            <w:r w:rsidRPr="0066198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rtl/>
              </w:rPr>
              <w:fldChar w:fldCharType="end"/>
            </w:r>
            <w:bookmarkEnd w:id="2"/>
          </w:p>
        </w:tc>
      </w:tr>
    </w:tbl>
    <w:p w:rsidR="00E17391" w:rsidRDefault="00E17391" w:rsidP="008430EF">
      <w:pPr>
        <w:pStyle w:val="NormalIndent"/>
        <w:spacing w:line="360" w:lineRule="auto"/>
        <w:rPr>
          <w:rFonts w:ascii="Arial" w:hAnsi="Arial" w:cs="Arial" w:hint="cs"/>
          <w:b/>
          <w:bCs/>
          <w:sz w:val="22"/>
          <w:szCs w:val="22"/>
          <w:rtl/>
        </w:rPr>
      </w:pPr>
    </w:p>
    <w:p w:rsidR="000874B1" w:rsidRDefault="00E17391" w:rsidP="000874B1">
      <w:pPr>
        <w:pStyle w:val="NormalInden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E17391">
        <w:rPr>
          <w:rFonts w:ascii="Arial" w:hAnsi="Arial" w:cs="Arial" w:hint="cs"/>
          <w:b/>
          <w:bCs/>
          <w:sz w:val="22"/>
          <w:szCs w:val="22"/>
          <w:rtl/>
        </w:rPr>
        <w:t>סטודנט שאושר לו נושא מחקר, מתבקש לצרף מכתב בקשה מנומק החתום ע"י המנחה.</w:t>
      </w:r>
    </w:p>
    <w:p w:rsidR="000874B1" w:rsidRDefault="000874B1" w:rsidP="000874B1">
      <w:pPr>
        <w:pStyle w:val="NormalInden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E00116" w:rsidRPr="00CF06C9" w:rsidRDefault="00E17391" w:rsidP="000874B1">
      <w:pPr>
        <w:pStyle w:val="NormalInden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00116" w:rsidRPr="00CF06C9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נא </w:t>
      </w:r>
      <w:r w:rsidR="004A053F">
        <w:rPr>
          <w:rFonts w:ascii="Arial" w:hAnsi="Arial" w:cs="Arial" w:hint="cs"/>
          <w:b/>
          <w:bCs/>
          <w:sz w:val="22"/>
          <w:szCs w:val="22"/>
          <w:u w:val="single"/>
          <w:rtl/>
        </w:rPr>
        <w:t>להעביר</w:t>
      </w:r>
      <w:r w:rsidR="00E00116" w:rsidRPr="00CF06C9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4A053F">
        <w:rPr>
          <w:rFonts w:ascii="Arial" w:hAnsi="Arial" w:cs="Arial" w:hint="cs"/>
          <w:b/>
          <w:bCs/>
          <w:sz w:val="22"/>
          <w:szCs w:val="22"/>
          <w:u w:val="single"/>
          <w:rtl/>
        </w:rPr>
        <w:t>לרכזת</w:t>
      </w:r>
      <w:r w:rsidR="00E00116" w:rsidRPr="00CF06C9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661980">
        <w:rPr>
          <w:rFonts w:ascii="Arial" w:hAnsi="Arial" w:cs="Arial" w:hint="cs"/>
          <w:b/>
          <w:bCs/>
          <w:sz w:val="22"/>
          <w:szCs w:val="22"/>
          <w:u w:val="single"/>
          <w:rtl/>
        </w:rPr>
        <w:t>תארים מתקדמים</w:t>
      </w:r>
      <w:r w:rsidR="00E00116" w:rsidRPr="00CF06C9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ב</w:t>
      </w:r>
      <w:r w:rsidR="004A053F">
        <w:rPr>
          <w:rFonts w:ascii="Arial" w:hAnsi="Arial" w:cs="Arial" w:hint="cs"/>
          <w:b/>
          <w:bCs/>
          <w:sz w:val="22"/>
          <w:szCs w:val="22"/>
          <w:u w:val="single"/>
          <w:rtl/>
        </w:rPr>
        <w:t>יחידה האקדמית במייל לאחר חתימה</w:t>
      </w:r>
    </w:p>
    <w:p w:rsidR="00690D3B" w:rsidRPr="00CF06C9" w:rsidRDefault="00690D3B" w:rsidP="00B24EF7">
      <w:pPr>
        <w:pStyle w:val="NormalIndent"/>
        <w:spacing w:line="360" w:lineRule="auto"/>
        <w:ind w:left="-360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9A0D72" w:rsidRPr="00CF06C9" w:rsidRDefault="009A0D72" w:rsidP="00B24EF7">
      <w:pPr>
        <w:pStyle w:val="NormalIndent"/>
        <w:spacing w:line="276" w:lineRule="auto"/>
        <w:ind w:left="-360"/>
        <w:jc w:val="center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</w:p>
    <w:p w:rsidR="009A0D72" w:rsidRPr="00CF06C9" w:rsidRDefault="009A0D72" w:rsidP="000874B1">
      <w:pPr>
        <w:bidi/>
        <w:spacing w:line="36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תאריך: </w:t>
      </w:r>
      <w:r w:rsidR="008430EF" w:rsidRPr="00CF06C9">
        <w:rPr>
          <w:rFonts w:ascii="Arial" w:eastAsia="Times New Roman" w:hAnsi="Arial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430EF" w:rsidRPr="00CF06C9">
        <w:rPr>
          <w:rFonts w:ascii="Arial" w:eastAsia="Times New Roman" w:hAnsi="Arial"/>
          <w:rtl/>
        </w:rPr>
        <w:instrText xml:space="preserve"> </w:instrText>
      </w:r>
      <w:r w:rsidR="008430EF" w:rsidRPr="00CF06C9">
        <w:rPr>
          <w:rFonts w:ascii="Arial" w:eastAsia="Times New Roman" w:hAnsi="Arial"/>
        </w:rPr>
        <w:instrText>FORMTEXT</w:instrText>
      </w:r>
      <w:r w:rsidR="008430EF" w:rsidRPr="00CF06C9">
        <w:rPr>
          <w:rFonts w:ascii="Arial" w:eastAsia="Times New Roman" w:hAnsi="Arial"/>
          <w:rtl/>
        </w:rPr>
        <w:instrText xml:space="preserve"> </w:instrText>
      </w:r>
      <w:r w:rsidR="008430EF" w:rsidRPr="00CF06C9">
        <w:rPr>
          <w:rFonts w:ascii="Arial" w:eastAsia="Times New Roman" w:hAnsi="Arial"/>
          <w:rtl/>
        </w:rPr>
      </w:r>
      <w:r w:rsidR="008430EF" w:rsidRPr="00CF06C9">
        <w:rPr>
          <w:rFonts w:ascii="Arial" w:eastAsia="Times New Roman" w:hAnsi="Arial"/>
          <w:rtl/>
        </w:rPr>
        <w:fldChar w:fldCharType="separate"/>
      </w:r>
      <w:r w:rsidR="008430EF" w:rsidRPr="00CF06C9">
        <w:rPr>
          <w:rFonts w:ascii="Arial" w:eastAsia="Times New Roman" w:hAnsi="Arial"/>
          <w:noProof/>
          <w:rtl/>
        </w:rPr>
        <w:t> </w:t>
      </w:r>
      <w:r w:rsidR="008430EF" w:rsidRPr="00CF06C9">
        <w:rPr>
          <w:rFonts w:ascii="Arial" w:eastAsia="Times New Roman" w:hAnsi="Arial"/>
          <w:noProof/>
          <w:rtl/>
        </w:rPr>
        <w:t> </w:t>
      </w:r>
      <w:r w:rsidR="008430EF" w:rsidRPr="00CF06C9">
        <w:rPr>
          <w:rFonts w:ascii="Arial" w:eastAsia="Times New Roman" w:hAnsi="Arial"/>
          <w:noProof/>
          <w:rtl/>
        </w:rPr>
        <w:t> </w:t>
      </w:r>
      <w:r w:rsidR="008430EF" w:rsidRPr="00CF06C9">
        <w:rPr>
          <w:rFonts w:ascii="Arial" w:eastAsia="Times New Roman" w:hAnsi="Arial"/>
          <w:noProof/>
          <w:rtl/>
        </w:rPr>
        <w:t> </w:t>
      </w:r>
      <w:r w:rsidR="008430EF" w:rsidRPr="00CF06C9">
        <w:rPr>
          <w:rFonts w:ascii="Arial" w:eastAsia="Times New Roman" w:hAnsi="Arial"/>
          <w:noProof/>
          <w:rtl/>
        </w:rPr>
        <w:t> </w:t>
      </w:r>
      <w:r w:rsidR="008430EF" w:rsidRPr="00CF06C9">
        <w:rPr>
          <w:rFonts w:ascii="Arial" w:eastAsia="Times New Roman" w:hAnsi="Arial"/>
          <w:rtl/>
        </w:rPr>
        <w:fldChar w:fldCharType="end"/>
      </w:r>
      <w:bookmarkEnd w:id="3"/>
      <w:r w:rsidR="004A053F">
        <w:rPr>
          <w:rFonts w:ascii="Arial" w:eastAsia="Times New Roman" w:hAnsi="Arial"/>
          <w:rtl/>
        </w:rPr>
        <w:t>חתימת הסטודנט/</w:t>
      </w:r>
      <w:proofErr w:type="spellStart"/>
      <w:r w:rsidR="004A053F">
        <w:rPr>
          <w:rFonts w:ascii="Arial" w:eastAsia="Times New Roman" w:hAnsi="Arial"/>
          <w:rtl/>
        </w:rPr>
        <w:t>ית</w:t>
      </w:r>
      <w:proofErr w:type="spellEnd"/>
      <w:r w:rsidR="004A053F">
        <w:rPr>
          <w:rFonts w:ascii="Arial" w:eastAsia="Times New Roman" w:hAnsi="Arial"/>
          <w:rtl/>
        </w:rPr>
        <w:t xml:space="preserve">: </w:t>
      </w:r>
      <w:sdt>
        <w:sdtPr>
          <w:rPr>
            <w:rFonts w:ascii="Arial" w:eastAsia="Times New Roman" w:hAnsi="Arial"/>
            <w:rtl/>
          </w:rPr>
          <w:id w:val="1097055216"/>
          <w:showingPlcHdr/>
          <w:picture/>
        </w:sdtPr>
        <w:sdtContent>
          <w:r w:rsidR="000874B1">
            <w:rPr>
              <w:rFonts w:ascii="Arial" w:eastAsia="Times New Roman" w:hAnsi="Arial"/>
              <w:noProof/>
            </w:rPr>
            <w:drawing>
              <wp:inline distT="0" distB="0" distL="0" distR="0">
                <wp:extent cx="1905000" cy="20955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35DDF" w:rsidRPr="00CF06C9" w:rsidRDefault="00735DDF" w:rsidP="000874B1">
      <w:pPr>
        <w:bidi/>
        <w:spacing w:line="360" w:lineRule="auto"/>
        <w:jc w:val="left"/>
        <w:rPr>
          <w:rFonts w:ascii="Arial" w:eastAsia="Times New Roman" w:hAnsi="Arial"/>
          <w:rtl/>
        </w:rPr>
      </w:pPr>
    </w:p>
    <w:p w:rsidR="009F5399" w:rsidRPr="00CF06C9" w:rsidRDefault="009F5399" w:rsidP="008430EF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אל: דיקן ביה"ס </w:t>
      </w:r>
      <w:r w:rsidR="008430EF" w:rsidRPr="00CF06C9">
        <w:rPr>
          <w:rFonts w:ascii="Arial" w:eastAsia="Times New Roman" w:hAnsi="Arial" w:hint="cs"/>
          <w:rtl/>
        </w:rPr>
        <w:t>לתארים מתקדמים</w:t>
      </w:r>
      <w:r w:rsidRPr="00CF06C9">
        <w:rPr>
          <w:rFonts w:ascii="Arial" w:eastAsia="Times New Roman" w:hAnsi="Arial"/>
          <w:rtl/>
        </w:rPr>
        <w:t xml:space="preserve"> (באמצעות מדור </w:t>
      </w:r>
      <w:r w:rsidR="008430EF" w:rsidRPr="00CF06C9">
        <w:rPr>
          <w:rFonts w:ascii="Arial" w:eastAsia="Times New Roman" w:hAnsi="Arial" w:hint="cs"/>
          <w:rtl/>
        </w:rPr>
        <w:t>לומדים</w:t>
      </w:r>
      <w:r w:rsidRPr="00CF06C9">
        <w:rPr>
          <w:rFonts w:ascii="Arial" w:eastAsia="Times New Roman" w:hAnsi="Arial"/>
          <w:rtl/>
        </w:rPr>
        <w:t>)</w:t>
      </w:r>
    </w:p>
    <w:p w:rsidR="008430EF" w:rsidRPr="00CF06C9" w:rsidRDefault="009F5399" w:rsidP="008430EF">
      <w:pPr>
        <w:bidi/>
        <w:spacing w:after="0" w:line="240" w:lineRule="auto"/>
        <w:ind w:left="-357"/>
        <w:jc w:val="left"/>
        <w:rPr>
          <w:rFonts w:ascii="Arial" w:eastAsia="Times New Roman" w:hAnsi="Arial" w:hint="cs"/>
          <w:rtl/>
        </w:rPr>
      </w:pPr>
      <w:r w:rsidRPr="00CF06C9">
        <w:rPr>
          <w:rFonts w:ascii="Arial" w:eastAsia="Times New Roman" w:hAnsi="Arial"/>
          <w:rtl/>
        </w:rPr>
        <w:t xml:space="preserve">מאת: מרכז/ יו"ר הוועדה </w:t>
      </w:r>
      <w:r w:rsidR="008430EF" w:rsidRPr="00CF06C9">
        <w:rPr>
          <w:rFonts w:ascii="Arial" w:eastAsia="Times New Roman" w:hAnsi="Arial" w:hint="cs"/>
          <w:rtl/>
        </w:rPr>
        <w:t>לתארים מתקדמים</w:t>
      </w:r>
    </w:p>
    <w:p w:rsidR="00657328" w:rsidRPr="00CF06C9" w:rsidRDefault="00690D3B" w:rsidP="008430EF">
      <w:pPr>
        <w:bidi/>
        <w:spacing w:after="0" w:line="240" w:lineRule="auto"/>
        <w:ind w:left="-357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 </w:t>
      </w:r>
    </w:p>
    <w:p w:rsidR="00657328" w:rsidRPr="00CF06C9" w:rsidRDefault="00657328" w:rsidP="004A053F">
      <w:pPr>
        <w:bidi/>
        <w:spacing w:after="0" w:line="240" w:lineRule="auto"/>
        <w:ind w:left="-357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הוועדה </w:t>
      </w:r>
      <w:r w:rsidR="00A67139">
        <w:rPr>
          <w:rFonts w:ascii="Arial" w:eastAsia="Times New Roman" w:hAnsi="Arial" w:hint="cs"/>
          <w:rtl/>
        </w:rPr>
        <w:t>לתארים מתקדמים</w:t>
      </w:r>
      <w:r w:rsidRPr="00CF06C9">
        <w:rPr>
          <w:rFonts w:ascii="Arial" w:eastAsia="Times New Roman" w:hAnsi="Arial"/>
          <w:rtl/>
        </w:rPr>
        <w:t xml:space="preserve">  בפקולטה/יחידה אקדמית   </w:t>
      </w:r>
      <w:bookmarkStart w:id="4" w:name="Text3"/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</w:rPr>
        <w:instrText>FORMTEXT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separate"/>
      </w:r>
      <w:r w:rsidR="004A053F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4A053F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4A053F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4A053F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4A053F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end"/>
      </w:r>
      <w:bookmarkEnd w:id="4"/>
      <w:r w:rsidR="004A053F">
        <w:rPr>
          <w:rFonts w:ascii="Arial" w:eastAsia="Times New Roman" w:hAnsi="Arial" w:hint="cs"/>
          <w:rtl/>
        </w:rPr>
        <w:t xml:space="preserve"> </w:t>
      </w:r>
    </w:p>
    <w:p w:rsidR="00B742B3" w:rsidRPr="00CF06C9" w:rsidRDefault="00B742B3" w:rsidP="004A053F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>ממליצה להעביר את הסטודנט/</w:t>
      </w:r>
      <w:proofErr w:type="spellStart"/>
      <w:r w:rsidRPr="00CF06C9">
        <w:rPr>
          <w:rFonts w:ascii="Arial" w:eastAsia="Times New Roman" w:hAnsi="Arial"/>
          <w:rtl/>
        </w:rPr>
        <w:t>ית</w:t>
      </w:r>
      <w:proofErr w:type="spellEnd"/>
      <w:r w:rsidR="005D34FF" w:rsidRPr="00CF06C9">
        <w:rPr>
          <w:rFonts w:ascii="Arial" w:eastAsia="Times New Roman" w:hAnsi="Arial"/>
          <w:rtl/>
        </w:rPr>
        <w:t xml:space="preserve">  </w:t>
      </w:r>
      <w:r w:rsidR="004A053F" w:rsidRPr="004A053F">
        <w:rPr>
          <w:rFonts w:ascii="Arial" w:eastAsia="Times New Roman" w:hAnsi="Arial" w:hint="cs"/>
          <w:rtl/>
        </w:rPr>
        <w:t xml:space="preserve">הנ"ל </w:t>
      </w:r>
      <w:r w:rsidRPr="00CF06C9">
        <w:rPr>
          <w:rFonts w:ascii="Arial" w:eastAsia="Times New Roman" w:hAnsi="Arial"/>
          <w:rtl/>
        </w:rPr>
        <w:t xml:space="preserve">לנתיב ללא תזה. </w:t>
      </w:r>
    </w:p>
    <w:p w:rsidR="004A053F" w:rsidRPr="00CF06C9" w:rsidRDefault="00B742B3" w:rsidP="004A053F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 דרישות הלימוד יהיו כלהלן:</w:t>
      </w:r>
    </w:p>
    <w:p w:rsidR="00B742B3" w:rsidRPr="00CF06C9" w:rsidRDefault="00BC1FA1" w:rsidP="000874B1">
      <w:pPr>
        <w:bidi/>
        <w:spacing w:line="240" w:lineRule="auto"/>
        <w:ind w:left="5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מספר </w:t>
      </w:r>
      <w:r w:rsidR="00B742B3" w:rsidRPr="00CF06C9">
        <w:rPr>
          <w:rFonts w:ascii="Arial" w:eastAsia="Times New Roman" w:hAnsi="Arial"/>
          <w:rtl/>
        </w:rPr>
        <w:t xml:space="preserve">נקודות </w:t>
      </w:r>
      <w:r w:rsidR="00A67139">
        <w:rPr>
          <w:rFonts w:ascii="Arial" w:eastAsia="Times New Roman" w:hAnsi="Arial" w:hint="cs"/>
          <w:b/>
          <w:bCs/>
          <w:rtl/>
        </w:rPr>
        <w:t>מתקדמים</w:t>
      </w:r>
      <w:r w:rsidR="00B742B3" w:rsidRPr="00CF06C9">
        <w:rPr>
          <w:rFonts w:ascii="Arial" w:eastAsia="Times New Roman" w:hAnsi="Arial"/>
          <w:rtl/>
        </w:rPr>
        <w:t xml:space="preserve"> הנדרש במסלול: </w:t>
      </w:r>
      <w:bookmarkStart w:id="5" w:name="Text4"/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8"/>
            </w:textInput>
          </w:ffData>
        </w:fldCha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</w:rPr>
        <w:instrText>FORMTEXT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separate"/>
      </w:r>
      <w:bookmarkStart w:id="6" w:name="_GoBack"/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bookmarkEnd w:id="6"/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end"/>
      </w:r>
      <w:bookmarkEnd w:id="5"/>
    </w:p>
    <w:p w:rsidR="00B742B3" w:rsidRDefault="00BC1FA1" w:rsidP="005D34FF">
      <w:pPr>
        <w:bidi/>
        <w:spacing w:line="240" w:lineRule="auto"/>
        <w:ind w:left="5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מספר </w:t>
      </w:r>
      <w:r w:rsidR="00B742B3" w:rsidRPr="00CF06C9">
        <w:rPr>
          <w:rFonts w:ascii="Arial" w:eastAsia="Times New Roman" w:hAnsi="Arial"/>
          <w:rtl/>
        </w:rPr>
        <w:t xml:space="preserve">נקודות </w:t>
      </w:r>
      <w:r w:rsidR="00B742B3" w:rsidRPr="00CF06C9">
        <w:rPr>
          <w:rFonts w:ascii="Arial" w:eastAsia="Times New Roman" w:hAnsi="Arial"/>
          <w:b/>
          <w:bCs/>
          <w:rtl/>
        </w:rPr>
        <w:t>ההשלמה</w:t>
      </w:r>
      <w:r w:rsidR="00B742B3" w:rsidRPr="00CF06C9">
        <w:rPr>
          <w:rFonts w:ascii="Arial" w:eastAsia="Times New Roman" w:hAnsi="Arial"/>
          <w:rtl/>
        </w:rPr>
        <w:t xml:space="preserve"> בהן נדרש הסטודנט/ית   </w:t>
      </w:r>
      <w:bookmarkStart w:id="7" w:name="Text5"/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</w:rPr>
        <w:instrText>FORMTEXT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separate"/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noProof/>
          <w:color w:val="C00000"/>
          <w:sz w:val="24"/>
          <w:szCs w:val="24"/>
          <w:rtl/>
        </w:rPr>
        <w:t> </w:t>
      </w:r>
      <w:r w:rsidR="005D34F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end"/>
      </w:r>
      <w:bookmarkEnd w:id="7"/>
    </w:p>
    <w:p w:rsidR="004A053F" w:rsidRPr="00CF06C9" w:rsidRDefault="004A053F" w:rsidP="000874B1">
      <w:pPr>
        <w:bidi/>
        <w:spacing w:line="240" w:lineRule="auto"/>
        <w:ind w:left="560"/>
        <w:jc w:val="left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 xml:space="preserve">תואר מוענק </w:t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</w:rPr>
        <w:instrText>FORMTEXT</w:instrText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separate"/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end"/>
      </w:r>
    </w:p>
    <w:tbl>
      <w:tblPr>
        <w:tblStyle w:val="TableGrid"/>
        <w:bidiVisual/>
        <w:tblW w:w="0" w:type="auto"/>
        <w:tblInd w:w="-360" w:type="dxa"/>
        <w:tblLook w:val="04A0" w:firstRow="1" w:lastRow="0" w:firstColumn="1" w:lastColumn="0" w:noHBand="0" w:noVBand="1"/>
        <w:tblCaption w:val="פרטי מנחה"/>
      </w:tblPr>
      <w:tblGrid>
        <w:gridCol w:w="4315"/>
        <w:gridCol w:w="4315"/>
      </w:tblGrid>
      <w:tr w:rsidR="000874B1" w:rsidTr="000874B1">
        <w:trPr>
          <w:tblHeader/>
        </w:trPr>
        <w:tc>
          <w:tcPr>
            <w:tcW w:w="4315" w:type="dxa"/>
          </w:tcPr>
          <w:p w:rsidR="000874B1" w:rsidRDefault="000874B1" w:rsidP="00B742B3">
            <w:pPr>
              <w:bidi/>
              <w:spacing w:line="240" w:lineRule="auto"/>
              <w:jc w:val="left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שם המנחה לגמר</w: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instrText xml:space="preserve"> 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</w:rPr>
              <w:instrText>FORMTEXT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instrText xml:space="preserve"> 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separate"/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15" w:type="dxa"/>
          </w:tcPr>
          <w:p w:rsidR="000874B1" w:rsidRDefault="000874B1" w:rsidP="00B742B3">
            <w:pPr>
              <w:bidi/>
              <w:spacing w:line="240" w:lineRule="auto"/>
              <w:jc w:val="left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מס' ת"ז</w: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instrText xml:space="preserve"> 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</w:rPr>
              <w:instrText>FORMTEXT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instrText xml:space="preserve"> </w:instrTex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separate"/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noProof/>
                <w:color w:val="C00000"/>
                <w:sz w:val="24"/>
                <w:szCs w:val="24"/>
                <w:rtl/>
              </w:rPr>
              <w:t> </w:t>
            </w:r>
            <w:r w:rsidRPr="00CF06C9">
              <w:rPr>
                <w:rFonts w:ascii="Arial" w:eastAsia="Times New Roman" w:hAnsi="Arial"/>
                <w:b/>
                <w:bCs/>
                <w:color w:val="C00000"/>
                <w:sz w:val="24"/>
                <w:szCs w:val="24"/>
                <w:rtl/>
              </w:rPr>
              <w:fldChar w:fldCharType="end"/>
            </w:r>
          </w:p>
        </w:tc>
      </w:tr>
    </w:tbl>
    <w:p w:rsidR="00B742B3" w:rsidRPr="00CF06C9" w:rsidRDefault="00B742B3" w:rsidP="00B742B3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</w:p>
    <w:p w:rsidR="005D34FF" w:rsidRPr="00CF06C9" w:rsidRDefault="005D34FF" w:rsidP="004A053F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>חתימת המנחה</w:t>
      </w:r>
      <w:r w:rsidR="00DC3223">
        <w:rPr>
          <w:rFonts w:ascii="Arial" w:eastAsia="Times New Roman" w:hAnsi="Arial" w:hint="cs"/>
          <w:rtl/>
        </w:rPr>
        <w:t xml:space="preserve"> לגמר</w:t>
      </w:r>
      <w:r w:rsidRPr="00CF06C9">
        <w:rPr>
          <w:rFonts w:ascii="Arial" w:eastAsia="Times New Roman" w:hAnsi="Arial"/>
          <w:rtl/>
        </w:rPr>
        <w:t xml:space="preserve">:   </w:t>
      </w:r>
      <w:sdt>
        <w:sdtPr>
          <w:rPr>
            <w:rFonts w:ascii="Arial" w:eastAsia="Times New Roman" w:hAnsi="Arial"/>
            <w:rtl/>
          </w:rPr>
          <w:id w:val="109241611"/>
          <w:showingPlcHdr/>
          <w:picture/>
        </w:sdtPr>
        <w:sdtContent>
          <w:r w:rsidR="000874B1">
            <w:rPr>
              <w:rFonts w:ascii="Arial" w:eastAsia="Times New Roman" w:hAnsi="Arial"/>
              <w:noProof/>
            </w:rPr>
            <w:drawing>
              <wp:inline distT="0" distB="0" distL="0" distR="0">
                <wp:extent cx="4191000" cy="676275"/>
                <wp:effectExtent l="0" t="0" r="0" b="952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34FF" w:rsidRPr="00CF06C9" w:rsidRDefault="005D34FF" w:rsidP="005D34FF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</w:p>
    <w:p w:rsidR="009F5399" w:rsidRPr="00CF06C9" w:rsidRDefault="009F5399" w:rsidP="000874B1">
      <w:pPr>
        <w:bidi/>
        <w:spacing w:line="240" w:lineRule="auto"/>
        <w:ind w:left="-360"/>
        <w:jc w:val="left"/>
        <w:rPr>
          <w:rFonts w:ascii="Arial" w:eastAsia="Times New Roman" w:hAnsi="Arial"/>
          <w:rtl/>
        </w:rPr>
      </w:pPr>
      <w:r w:rsidRPr="00CF06C9">
        <w:rPr>
          <w:rFonts w:ascii="Arial" w:eastAsia="Times New Roman" w:hAnsi="Arial"/>
          <w:rtl/>
        </w:rPr>
        <w:t xml:space="preserve">תאריך:   </w:t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</w:rPr>
        <w:instrText>FORMTEXT</w:instrText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instrText xml:space="preserve"> </w:instrText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separate"/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0874B1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t> </w:t>
      </w:r>
      <w:r w:rsidR="004A053F" w:rsidRPr="00CF06C9">
        <w:rPr>
          <w:rFonts w:ascii="Arial" w:eastAsia="Times New Roman" w:hAnsi="Arial"/>
          <w:b/>
          <w:bCs/>
          <w:color w:val="C00000"/>
          <w:sz w:val="24"/>
          <w:szCs w:val="24"/>
          <w:rtl/>
        </w:rPr>
        <w:fldChar w:fldCharType="end"/>
      </w:r>
      <w:r w:rsidRPr="00CF06C9">
        <w:rPr>
          <w:rFonts w:ascii="Arial" w:eastAsia="Times New Roman" w:hAnsi="Arial"/>
          <w:rtl/>
        </w:rPr>
        <w:t xml:space="preserve">  חתימת יו"ר/מרכז הוועדה: </w:t>
      </w:r>
      <w:sdt>
        <w:sdtPr>
          <w:rPr>
            <w:rFonts w:ascii="Arial" w:eastAsia="Times New Roman" w:hAnsi="Arial"/>
            <w:rtl/>
          </w:rPr>
          <w:id w:val="-873457892"/>
          <w:showingPlcHdr/>
          <w:picture/>
        </w:sdtPr>
        <w:sdtContent>
          <w:r w:rsidR="004A053F">
            <w:rPr>
              <w:rFonts w:ascii="Arial" w:eastAsia="Times New Roman" w:hAnsi="Arial"/>
              <w:noProof/>
            </w:rPr>
            <w:drawing>
              <wp:inline distT="0" distB="0" distL="0" distR="0">
                <wp:extent cx="1981200" cy="200025"/>
                <wp:effectExtent l="0" t="0" r="0" b="9525"/>
                <wp:docPr id="3" name="Picture 1" title="חתימ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F5399" w:rsidRPr="00CF06C9" w:rsidSect="009F5399">
      <w:headerReference w:type="default" r:id="rId9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15" w:rsidRDefault="000E3115" w:rsidP="008430EF">
      <w:pPr>
        <w:spacing w:after="0" w:line="240" w:lineRule="auto"/>
      </w:pPr>
      <w:r>
        <w:separator/>
      </w:r>
    </w:p>
  </w:endnote>
  <w:endnote w:type="continuationSeparator" w:id="0">
    <w:p w:rsidR="000E3115" w:rsidRDefault="000E3115" w:rsidP="0084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15" w:rsidRDefault="000E3115" w:rsidP="008430EF">
      <w:pPr>
        <w:spacing w:after="0" w:line="240" w:lineRule="auto"/>
      </w:pPr>
      <w:r>
        <w:separator/>
      </w:r>
    </w:p>
  </w:footnote>
  <w:footnote w:type="continuationSeparator" w:id="0">
    <w:p w:rsidR="000E3115" w:rsidRDefault="000E3115" w:rsidP="0084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B1" w:rsidRPr="00A43BCC" w:rsidRDefault="000E3115" w:rsidP="000874B1">
    <w:pPr>
      <w:pStyle w:val="1"/>
      <w:rPr>
        <w:rFonts w:ascii="Arial" w:hAnsi="Arial" w:cs="Arial"/>
        <w:b/>
        <w:bCs/>
        <w:color w:val="FFFFFF"/>
        <w:sz w:val="20"/>
        <w:szCs w:val="20"/>
      </w:rPr>
    </w:pPr>
    <w:r>
      <w:rPr>
        <w:noProof/>
        <w:lang w:eastAsia="en-US"/>
      </w:rPr>
      <w:drawing>
        <wp:inline distT="0" distB="0" distL="0" distR="0">
          <wp:extent cx="5501640" cy="875030"/>
          <wp:effectExtent l="0" t="0" r="3810" b="1270"/>
          <wp:docPr id="1" name="Picture 1" title="לוגו בית הספ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640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E3115" w:rsidRPr="008430EF" w:rsidRDefault="000E3115" w:rsidP="008430EF">
    <w:pPr>
      <w:pStyle w:val="1"/>
      <w:ind w:right="-284"/>
      <w:rPr>
        <w:rFonts w:ascii="Arial" w:hAnsi="Arial" w:cs="Arial" w:hint="cs"/>
        <w:b/>
        <w:bCs/>
        <w:color w:val="FFFFFF"/>
        <w:sz w:val="20"/>
        <w:szCs w:val="20"/>
      </w:rPr>
    </w:pPr>
    <w:r w:rsidRPr="00A43BCC">
      <w:rPr>
        <w:rFonts w:ascii="Arial" w:hAnsi="Arial" w:cs="Arial"/>
        <w:b/>
        <w:bCs/>
        <w:color w:val="FFFFFF"/>
        <w:sz w:val="20"/>
        <w:szCs w:val="20"/>
        <w:rtl/>
      </w:rPr>
      <w:t>מדור לומדים, 04-8292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4F8F"/>
    <w:multiLevelType w:val="singleLevel"/>
    <w:tmpl w:val="0018F450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1" w15:restartNumberingAfterBreak="0">
    <w:nsid w:val="16087043"/>
    <w:multiLevelType w:val="hybridMultilevel"/>
    <w:tmpl w:val="A1C0AC26"/>
    <w:lvl w:ilvl="0" w:tplc="6A26B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606E"/>
    <w:multiLevelType w:val="hybridMultilevel"/>
    <w:tmpl w:val="2E1088E0"/>
    <w:lvl w:ilvl="0" w:tplc="2B26C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27C6"/>
    <w:multiLevelType w:val="hybridMultilevel"/>
    <w:tmpl w:val="4A32DB40"/>
    <w:lvl w:ilvl="0" w:tplc="83A617BE">
      <w:start w:val="1"/>
      <w:numFmt w:val="hebrew1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202C7"/>
    <w:multiLevelType w:val="hybridMultilevel"/>
    <w:tmpl w:val="84A4E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18"/>
    <w:rsid w:val="00034C20"/>
    <w:rsid w:val="000874B1"/>
    <w:rsid w:val="000A2E92"/>
    <w:rsid w:val="000E3115"/>
    <w:rsid w:val="00105053"/>
    <w:rsid w:val="001115A9"/>
    <w:rsid w:val="00124714"/>
    <w:rsid w:val="001D206D"/>
    <w:rsid w:val="00207A3F"/>
    <w:rsid w:val="00252C57"/>
    <w:rsid w:val="00262D25"/>
    <w:rsid w:val="00272047"/>
    <w:rsid w:val="002B72CF"/>
    <w:rsid w:val="002E2043"/>
    <w:rsid w:val="00303E60"/>
    <w:rsid w:val="00337E11"/>
    <w:rsid w:val="00366AF6"/>
    <w:rsid w:val="003B0A01"/>
    <w:rsid w:val="003F6ACF"/>
    <w:rsid w:val="00483420"/>
    <w:rsid w:val="00496CF1"/>
    <w:rsid w:val="004A053F"/>
    <w:rsid w:val="004D289E"/>
    <w:rsid w:val="005868CB"/>
    <w:rsid w:val="005A10E8"/>
    <w:rsid w:val="005D34FF"/>
    <w:rsid w:val="00612A1E"/>
    <w:rsid w:val="0063172E"/>
    <w:rsid w:val="00635F89"/>
    <w:rsid w:val="00637BC3"/>
    <w:rsid w:val="00657328"/>
    <w:rsid w:val="00661980"/>
    <w:rsid w:val="00690D3B"/>
    <w:rsid w:val="006F1FF3"/>
    <w:rsid w:val="006F2D78"/>
    <w:rsid w:val="007272BB"/>
    <w:rsid w:val="00735DDF"/>
    <w:rsid w:val="00740434"/>
    <w:rsid w:val="007412C7"/>
    <w:rsid w:val="007C669E"/>
    <w:rsid w:val="007E3B18"/>
    <w:rsid w:val="008430EF"/>
    <w:rsid w:val="008612DA"/>
    <w:rsid w:val="008D3874"/>
    <w:rsid w:val="009A0D72"/>
    <w:rsid w:val="009C1833"/>
    <w:rsid w:val="009D6945"/>
    <w:rsid w:val="009E3612"/>
    <w:rsid w:val="009F5399"/>
    <w:rsid w:val="00A017A4"/>
    <w:rsid w:val="00A317AB"/>
    <w:rsid w:val="00A67139"/>
    <w:rsid w:val="00B24EF7"/>
    <w:rsid w:val="00B742B3"/>
    <w:rsid w:val="00BA78FE"/>
    <w:rsid w:val="00BC1FA1"/>
    <w:rsid w:val="00BE4C61"/>
    <w:rsid w:val="00C34E02"/>
    <w:rsid w:val="00C54D14"/>
    <w:rsid w:val="00C71E6C"/>
    <w:rsid w:val="00CF06C9"/>
    <w:rsid w:val="00DC3223"/>
    <w:rsid w:val="00E00116"/>
    <w:rsid w:val="00E17391"/>
    <w:rsid w:val="00E41FDB"/>
    <w:rsid w:val="00E52BEA"/>
    <w:rsid w:val="00EA37BD"/>
    <w:rsid w:val="00F213C6"/>
    <w:rsid w:val="00F41213"/>
    <w:rsid w:val="00F4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7811D6C3"/>
  <w15:chartTrackingRefBased/>
  <w15:docId w15:val="{54F108E7-48C4-4744-AF1C-D0F1D4DA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34"/>
    <w:pPr>
      <w:spacing w:after="200" w:line="276" w:lineRule="auto"/>
      <w:jc w:val="righ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3B18"/>
    <w:p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B18"/>
    <w:pPr>
      <w:ind w:left="720"/>
      <w:contextualSpacing/>
    </w:pPr>
  </w:style>
  <w:style w:type="table" w:styleId="TableGrid">
    <w:name w:val="Table Grid"/>
    <w:basedOn w:val="TableNormal"/>
    <w:uiPriority w:val="59"/>
    <w:rsid w:val="00C71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ממוספר"/>
    <w:basedOn w:val="Normal"/>
    <w:rsid w:val="00635F89"/>
    <w:pPr>
      <w:numPr>
        <w:numId w:val="3"/>
      </w:num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uiPriority w:val="99"/>
    <w:unhideWhenUsed/>
    <w:rsid w:val="00735DD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430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0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0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430EF"/>
    <w:rPr>
      <w:sz w:val="22"/>
      <w:szCs w:val="22"/>
    </w:rPr>
  </w:style>
  <w:style w:type="paragraph" w:customStyle="1" w:styleId="1">
    <w:name w:val="כניסה רגילה1"/>
    <w:basedOn w:val="Normal"/>
    <w:rsid w:val="008430EF"/>
    <w:pPr>
      <w:suppressAutoHyphens/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087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06DB-C38E-46EE-857C-F1AABC9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i</dc:creator>
  <cp:keywords/>
  <cp:lastModifiedBy>שיכוורג ג'ני</cp:lastModifiedBy>
  <cp:revision>4</cp:revision>
  <cp:lastPrinted>2009-01-13T10:22:00Z</cp:lastPrinted>
  <dcterms:created xsi:type="dcterms:W3CDTF">2019-03-26T05:56:00Z</dcterms:created>
  <dcterms:modified xsi:type="dcterms:W3CDTF">2019-03-26T06:14:00Z</dcterms:modified>
</cp:coreProperties>
</file>